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18" w:rsidRPr="00A9542B" w:rsidRDefault="00A9542B" w:rsidP="00A954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42B">
        <w:rPr>
          <w:rFonts w:ascii="Times New Roman" w:hAnsi="Times New Roman" w:cs="Times New Roman"/>
          <w:b/>
          <w:color w:val="000000"/>
          <w:sz w:val="24"/>
          <w:szCs w:val="24"/>
        </w:rPr>
        <w:t>SCHEDA CERTIFICAZIONE DELLE COMPETENZ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 ATTIVITA’ </w:t>
      </w:r>
      <w:r w:rsidR="009450E2">
        <w:rPr>
          <w:rFonts w:ascii="Times New Roman" w:hAnsi="Times New Roman" w:cs="Times New Roman"/>
          <w:b/>
          <w:color w:val="000000"/>
          <w:sz w:val="24"/>
          <w:szCs w:val="24"/>
        </w:rPr>
        <w:t>INTERNA</w:t>
      </w:r>
    </w:p>
    <w:p w:rsidR="00B87518" w:rsidRDefault="00B87518"/>
    <w:p w:rsidR="00A9542B" w:rsidRDefault="00B52164" w:rsidP="00A95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l docente </w:t>
      </w:r>
      <w:r w:rsidR="00A9542B" w:rsidRPr="00A9542B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  <w:r w:rsidR="00E97971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A9542B" w:rsidRPr="00A954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542B" w:rsidRDefault="00E97971" w:rsidP="00B52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52164">
        <w:rPr>
          <w:rFonts w:ascii="Times New Roman" w:hAnsi="Times New Roman" w:cs="Times New Roman"/>
          <w:sz w:val="24"/>
          <w:szCs w:val="24"/>
        </w:rPr>
        <w:t>n qualità di Referente e Tutor del Progetto</w:t>
      </w:r>
      <w:r w:rsidR="00A9542B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A9542B">
        <w:rPr>
          <w:rFonts w:ascii="Times New Roman" w:hAnsi="Times New Roman" w:cs="Times New Roman"/>
          <w:sz w:val="24"/>
          <w:szCs w:val="24"/>
        </w:rPr>
        <w:t xml:space="preserve"> </w:t>
      </w:r>
      <w:r w:rsidR="00B52164">
        <w:rPr>
          <w:rFonts w:ascii="Times New Roman" w:hAnsi="Times New Roman" w:cs="Times New Roman"/>
          <w:sz w:val="24"/>
          <w:szCs w:val="24"/>
        </w:rPr>
        <w:t xml:space="preserve">inserito tra le attività di </w:t>
      </w:r>
      <w:r w:rsidR="00FF6400">
        <w:rPr>
          <w:rFonts w:ascii="Times New Roman" w:hAnsi="Times New Roman" w:cs="Times New Roman"/>
          <w:sz w:val="24"/>
          <w:szCs w:val="24"/>
        </w:rPr>
        <w:t xml:space="preserve">PCTO Percorsi per le Competenze Trasversali e Orientamento ( ex ASL) </w:t>
      </w:r>
      <w:r w:rsidR="00B52164" w:rsidRPr="00A9542B">
        <w:rPr>
          <w:rFonts w:ascii="Times New Roman" w:eastAsia="Calibri" w:hAnsi="Times New Roman" w:cs="Times New Roman"/>
          <w:sz w:val="24"/>
          <w:szCs w:val="24"/>
        </w:rPr>
        <w:t xml:space="preserve">dell’Istituto </w:t>
      </w:r>
      <w:r w:rsidR="00B52164">
        <w:rPr>
          <w:rFonts w:ascii="Times New Roman" w:hAnsi="Times New Roman" w:cs="Times New Roman"/>
          <w:sz w:val="24"/>
          <w:szCs w:val="24"/>
        </w:rPr>
        <w:t>Statale di Istruzione Superiore “P.Aldi” di Grosseto</w:t>
      </w:r>
    </w:p>
    <w:p w:rsidR="00A9542B" w:rsidRDefault="00A9542B" w:rsidP="00A954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42B" w:rsidRPr="00A9542B" w:rsidRDefault="00A9542B" w:rsidP="00A954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2B">
        <w:rPr>
          <w:rFonts w:ascii="Times New Roman" w:eastAsia="Calibri" w:hAnsi="Times New Roman" w:cs="Times New Roman"/>
          <w:b/>
          <w:sz w:val="24"/>
          <w:szCs w:val="24"/>
        </w:rPr>
        <w:t>certifica</w:t>
      </w:r>
    </w:p>
    <w:p w:rsidR="00A9542B" w:rsidRDefault="00A9542B" w:rsidP="00A95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42B" w:rsidRPr="00A9542B" w:rsidRDefault="00A9542B" w:rsidP="00A954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2B">
        <w:rPr>
          <w:rFonts w:ascii="Times New Roman" w:eastAsia="Calibri" w:hAnsi="Times New Roman" w:cs="Times New Roman"/>
          <w:sz w:val="24"/>
          <w:szCs w:val="24"/>
        </w:rPr>
        <w:t>che lo studente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542B">
        <w:rPr>
          <w:rFonts w:ascii="Times New Roman" w:eastAsia="Calibri" w:hAnsi="Times New Roman" w:cs="Times New Roman"/>
          <w:sz w:val="24"/>
          <w:szCs w:val="24"/>
        </w:rPr>
        <w:t xml:space="preserve">____________ frequentante la classe  _________________  dell’Istituto </w:t>
      </w:r>
      <w:r>
        <w:rPr>
          <w:rFonts w:ascii="Times New Roman" w:hAnsi="Times New Roman" w:cs="Times New Roman"/>
          <w:sz w:val="24"/>
          <w:szCs w:val="24"/>
        </w:rPr>
        <w:t xml:space="preserve">Statale di Istruzione Superiore “P.Aldi” </w:t>
      </w:r>
      <w:r w:rsidR="00B521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Grosseto</w:t>
      </w:r>
      <w:r w:rsidR="008539C0">
        <w:rPr>
          <w:rFonts w:ascii="Times New Roman" w:hAnsi="Times New Roman" w:cs="Times New Roman"/>
          <w:sz w:val="24"/>
          <w:szCs w:val="24"/>
        </w:rPr>
        <w:t xml:space="preserve"> Sez. __________________________________________</w:t>
      </w:r>
    </w:p>
    <w:p w:rsidR="00A9542B" w:rsidRPr="00A9542B" w:rsidRDefault="00A9542B" w:rsidP="00A954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2B">
        <w:rPr>
          <w:rFonts w:ascii="Times New Roman" w:eastAsia="Calibri" w:hAnsi="Times New Roman" w:cs="Times New Roman"/>
          <w:sz w:val="24"/>
          <w:szCs w:val="24"/>
        </w:rPr>
        <w:t xml:space="preserve">ha </w:t>
      </w:r>
      <w:r w:rsidR="008559EF">
        <w:rPr>
          <w:rFonts w:ascii="Times New Roman" w:eastAsia="Calibri" w:hAnsi="Times New Roman" w:cs="Times New Roman"/>
          <w:sz w:val="24"/>
          <w:szCs w:val="24"/>
        </w:rPr>
        <w:t xml:space="preserve">partecipato al Progetto </w:t>
      </w:r>
      <w:r w:rsidRPr="00A9542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</w:t>
      </w:r>
      <w:r w:rsidR="0097424E">
        <w:rPr>
          <w:rFonts w:ascii="Times New Roman" w:hAnsi="Times New Roman" w:cs="Times New Roman"/>
          <w:sz w:val="24"/>
          <w:szCs w:val="24"/>
        </w:rPr>
        <w:t>_____</w:t>
      </w:r>
      <w:r w:rsidRPr="00A9542B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97424E" w:rsidRDefault="008559EF" w:rsidP="00A95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serito tra le attività di</w:t>
      </w:r>
      <w:r w:rsidR="00A9542B" w:rsidRPr="00A95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400">
        <w:rPr>
          <w:rFonts w:ascii="Times New Roman" w:hAnsi="Times New Roman" w:cs="Times New Roman"/>
          <w:sz w:val="24"/>
          <w:szCs w:val="24"/>
        </w:rPr>
        <w:t>Alternanza</w:t>
      </w:r>
    </w:p>
    <w:p w:rsidR="00A9542B" w:rsidRPr="00A9542B" w:rsidRDefault="0097424E" w:rsidP="00A954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</w:t>
      </w:r>
      <w:r w:rsidR="00A9542B" w:rsidRPr="00A9542B">
        <w:rPr>
          <w:rFonts w:ascii="Times New Roman" w:eastAsia="Calibri" w:hAnsi="Times New Roman" w:cs="Times New Roman"/>
          <w:sz w:val="24"/>
          <w:szCs w:val="24"/>
        </w:rPr>
        <w:t>___________ al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B246C">
        <w:rPr>
          <w:rFonts w:ascii="Times New Roman" w:hAnsi="Times New Roman" w:cs="Times New Roman"/>
          <w:sz w:val="24"/>
          <w:szCs w:val="24"/>
        </w:rPr>
        <w:t xml:space="preserve"> per un totale di ore n.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42B" w:rsidRPr="00A9542B" w:rsidRDefault="0097424E" w:rsidP="00A954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eriodo indicato lo studente ha svolto le seguenti attività</w:t>
      </w:r>
      <w:r w:rsidR="006D1E3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A9542B" w:rsidRPr="00A9542B" w:rsidRDefault="00A9542B" w:rsidP="00A954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E30" w:rsidRDefault="00A9542B" w:rsidP="006D1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2B">
        <w:rPr>
          <w:rFonts w:ascii="Times New Roman" w:eastAsia="Calibri" w:hAnsi="Times New Roman" w:cs="Times New Roman"/>
          <w:sz w:val="24"/>
          <w:szCs w:val="24"/>
        </w:rPr>
        <w:t>Sulla base del comportamento tenuto, delle abilità di apprendimento dimostrate dallo studente e dell’impegno profuso</w:t>
      </w:r>
      <w:r w:rsidR="00D21EAF">
        <w:rPr>
          <w:rFonts w:ascii="Times New Roman" w:eastAsia="Calibri" w:hAnsi="Times New Roman" w:cs="Times New Roman"/>
          <w:sz w:val="24"/>
          <w:szCs w:val="24"/>
        </w:rPr>
        <w:t>, il Responsabile del Progetto</w:t>
      </w:r>
      <w:r w:rsidRPr="00A9542B">
        <w:rPr>
          <w:rFonts w:ascii="Times New Roman" w:eastAsia="Calibri" w:hAnsi="Times New Roman" w:cs="Times New Roman"/>
          <w:sz w:val="24"/>
          <w:szCs w:val="24"/>
        </w:rPr>
        <w:t xml:space="preserve"> valuta l’esperienza in modo:</w:t>
      </w:r>
      <w:r w:rsidR="006D1E30">
        <w:rPr>
          <w:rFonts w:ascii="Times New Roman" w:hAnsi="Times New Roman" w:cs="Times New Roman"/>
          <w:sz w:val="24"/>
          <w:szCs w:val="24"/>
        </w:rPr>
        <w:t xml:space="preserve"> </w:t>
      </w:r>
      <w:r w:rsidR="0097424E" w:rsidRPr="0097424E">
        <w:rPr>
          <w:rFonts w:ascii="Times New Roman" w:hAnsi="Times New Roman" w:cs="Times New Roman"/>
          <w:sz w:val="24"/>
          <w:szCs w:val="24"/>
        </w:rPr>
        <w:t>_________________</w:t>
      </w:r>
      <w:r w:rsidR="006D1E30">
        <w:rPr>
          <w:rFonts w:ascii="Times New Roman" w:hAnsi="Times New Roman" w:cs="Times New Roman"/>
          <w:sz w:val="24"/>
          <w:szCs w:val="24"/>
        </w:rPr>
        <w:t xml:space="preserve"> </w:t>
      </w:r>
      <w:r w:rsidR="006D1E3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p w:rsidR="006D1E30" w:rsidRDefault="006D1E30" w:rsidP="006D1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24E" w:rsidRPr="00A9542B" w:rsidRDefault="00A9542B" w:rsidP="00D21E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E30">
        <w:rPr>
          <w:rFonts w:ascii="Times New Roman" w:eastAsia="Calibri" w:hAnsi="Times New Roman" w:cs="Times New Roman"/>
          <w:sz w:val="24"/>
          <w:szCs w:val="24"/>
        </w:rPr>
        <w:t>Luogo e data</w:t>
      </w:r>
      <w:r w:rsidR="0025296F">
        <w:rPr>
          <w:rFonts w:ascii="Times New Roman" w:eastAsia="Calibri" w:hAnsi="Times New Roman" w:cs="Times New Roman"/>
          <w:sz w:val="24"/>
          <w:szCs w:val="24"/>
        </w:rPr>
        <w:t xml:space="preserve"> _________________________    </w:t>
      </w:r>
      <w:r w:rsidR="0025296F">
        <w:rPr>
          <w:rFonts w:ascii="Times New Roman" w:eastAsia="Calibri" w:hAnsi="Times New Roman" w:cs="Times New Roman"/>
          <w:sz w:val="24"/>
          <w:szCs w:val="24"/>
        </w:rPr>
        <w:tab/>
      </w:r>
      <w:r w:rsidR="00D21EAF">
        <w:rPr>
          <w:rFonts w:ascii="Times New Roman" w:hAnsi="Times New Roman" w:cs="Times New Roman"/>
          <w:sz w:val="24"/>
          <w:szCs w:val="24"/>
        </w:rPr>
        <w:tab/>
      </w:r>
      <w:r w:rsidR="006D1E30">
        <w:rPr>
          <w:rFonts w:ascii="Times New Roman" w:hAnsi="Times New Roman" w:cs="Times New Roman"/>
          <w:sz w:val="24"/>
          <w:szCs w:val="24"/>
        </w:rPr>
        <w:tab/>
      </w:r>
      <w:r w:rsidR="00D21EAF">
        <w:rPr>
          <w:rFonts w:ascii="Times New Roman" w:eastAsia="Calibri" w:hAnsi="Times New Roman" w:cs="Times New Roman"/>
          <w:sz w:val="24"/>
          <w:szCs w:val="24"/>
        </w:rPr>
        <w:t>Il Responsabile del Progetto</w:t>
      </w:r>
    </w:p>
    <w:p w:rsidR="0097424E" w:rsidRPr="00A9542B" w:rsidRDefault="0097424E" w:rsidP="0097424E">
      <w:pPr>
        <w:spacing w:after="0" w:line="360" w:lineRule="auto"/>
        <w:ind w:left="55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24E" w:rsidRPr="00A9542B" w:rsidRDefault="0097424E" w:rsidP="0097424E">
      <w:pPr>
        <w:spacing w:after="0" w:line="360" w:lineRule="auto"/>
        <w:ind w:left="55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542B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A9542B" w:rsidRPr="00A9542B" w:rsidRDefault="00A9542B" w:rsidP="00A9542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3B24" w:rsidRDefault="003C3B24" w:rsidP="003C3B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542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SCHED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ALUTAZIONE PER ATTIVITA’ INTERNA</w:t>
      </w:r>
    </w:p>
    <w:p w:rsidR="00735A6D" w:rsidRPr="00A9542B" w:rsidRDefault="00735A6D" w:rsidP="003C3B2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6946"/>
        <w:gridCol w:w="336"/>
        <w:gridCol w:w="336"/>
        <w:gridCol w:w="336"/>
        <w:gridCol w:w="336"/>
        <w:gridCol w:w="683"/>
      </w:tblGrid>
      <w:tr w:rsidR="00735A6D" w:rsidRPr="00313507" w:rsidTr="003934B1">
        <w:tc>
          <w:tcPr>
            <w:tcW w:w="0" w:type="auto"/>
          </w:tcPr>
          <w:p w:rsidR="00735A6D" w:rsidRPr="00313507" w:rsidRDefault="00735A6D" w:rsidP="003934B1">
            <w:pPr>
              <w:pStyle w:val="Paragrafoelenc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507">
              <w:rPr>
                <w:rFonts w:ascii="Times New Roman" w:hAnsi="Times New Roman" w:cs="Times New Roman"/>
                <w:b/>
                <w:sz w:val="28"/>
                <w:szCs w:val="28"/>
              </w:rPr>
              <w:t>Indicatore</w:t>
            </w:r>
          </w:p>
        </w:tc>
        <w:tc>
          <w:tcPr>
            <w:tcW w:w="0" w:type="auto"/>
            <w:gridSpan w:val="5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507">
              <w:rPr>
                <w:rFonts w:ascii="Times New Roman" w:hAnsi="Times New Roman" w:cs="Times New Roman"/>
                <w:b/>
                <w:sz w:val="28"/>
                <w:szCs w:val="28"/>
              </w:rPr>
              <w:t>Valutazione</w:t>
            </w:r>
          </w:p>
        </w:tc>
      </w:tr>
      <w:tr w:rsidR="00735A6D" w:rsidRPr="00313507" w:rsidTr="003934B1">
        <w:tc>
          <w:tcPr>
            <w:tcW w:w="0" w:type="auto"/>
          </w:tcPr>
          <w:p w:rsidR="00735A6D" w:rsidRPr="00313507" w:rsidRDefault="00735A6D" w:rsidP="00735A6D">
            <w:pPr>
              <w:pStyle w:val="Paragrafoelenco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Interesse per le attività svolte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735A6D" w:rsidRPr="00313507" w:rsidTr="003934B1">
        <w:tc>
          <w:tcPr>
            <w:tcW w:w="0" w:type="auto"/>
          </w:tcPr>
          <w:p w:rsidR="00735A6D" w:rsidRPr="00313507" w:rsidRDefault="00735A6D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. Rispetto delle norme  e dei comportamenti in materia di sicurezza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735A6D" w:rsidRPr="00313507" w:rsidTr="003934B1">
        <w:tc>
          <w:tcPr>
            <w:tcW w:w="0" w:type="auto"/>
          </w:tcPr>
          <w:p w:rsidR="00735A6D" w:rsidRPr="00313507" w:rsidRDefault="00735A6D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Capacità di portare a termine i compiti assegnati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735A6D" w:rsidRPr="00313507" w:rsidTr="003934B1">
        <w:tc>
          <w:tcPr>
            <w:tcW w:w="0" w:type="auto"/>
          </w:tcPr>
          <w:p w:rsidR="00735A6D" w:rsidRPr="00313507" w:rsidRDefault="00735A6D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. Capacità di rispettare i tempi di esecuzione di  tali compiti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735A6D" w:rsidRPr="00313507" w:rsidTr="003934B1">
        <w:tc>
          <w:tcPr>
            <w:tcW w:w="0" w:type="auto"/>
          </w:tcPr>
          <w:p w:rsidR="00735A6D" w:rsidRPr="00313507" w:rsidRDefault="00735A6D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. Capacità di utilizzare mezzi e strumenti necessari per la realizzazione dell’attività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735A6D" w:rsidRPr="00313507" w:rsidTr="003934B1">
        <w:tc>
          <w:tcPr>
            <w:tcW w:w="0" w:type="auto"/>
          </w:tcPr>
          <w:p w:rsidR="00735A6D" w:rsidRPr="00313507" w:rsidRDefault="00735A6D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Capacità di gestire autonomamente l’attività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735A6D" w:rsidRPr="00313507" w:rsidTr="003934B1">
        <w:tc>
          <w:tcPr>
            <w:tcW w:w="0" w:type="auto"/>
          </w:tcPr>
          <w:p w:rsidR="00735A6D" w:rsidRPr="00313507" w:rsidRDefault="00735A6D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 xml:space="preserve">Capacità di interagire con gli altri 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735A6D" w:rsidRPr="00313507" w:rsidTr="003934B1">
        <w:tc>
          <w:tcPr>
            <w:tcW w:w="0" w:type="auto"/>
          </w:tcPr>
          <w:p w:rsidR="00735A6D" w:rsidRPr="00313507" w:rsidRDefault="00735A6D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Capacità di comprendere e rispettare le regole ed i ruoli nell’ambito lavorativo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735A6D" w:rsidRPr="00313507" w:rsidTr="003934B1">
        <w:tc>
          <w:tcPr>
            <w:tcW w:w="0" w:type="auto"/>
          </w:tcPr>
          <w:p w:rsidR="00735A6D" w:rsidRPr="00313507" w:rsidRDefault="00735A6D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Maturazione del senso di responsab</w:t>
            </w:r>
            <w:r w:rsidR="00B52164">
              <w:rPr>
                <w:rFonts w:ascii="Times New Roman" w:hAnsi="Times New Roman" w:cs="Times New Roman"/>
                <w:sz w:val="20"/>
                <w:szCs w:val="20"/>
              </w:rPr>
              <w:t>ilità rispetto al ruolo assegna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  <w:tr w:rsidR="00735A6D" w:rsidRPr="00313507" w:rsidTr="003934B1">
        <w:tc>
          <w:tcPr>
            <w:tcW w:w="0" w:type="auto"/>
          </w:tcPr>
          <w:p w:rsidR="00735A6D" w:rsidRPr="00313507" w:rsidRDefault="00735A6D" w:rsidP="0039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0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313507">
              <w:rPr>
                <w:rFonts w:ascii="Times New Roman" w:hAnsi="Times New Roman" w:cs="Times New Roman"/>
                <w:sz w:val="20"/>
                <w:szCs w:val="20"/>
              </w:rPr>
              <w:t xml:space="preserve">Sviluppo di competenze specifiche 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5A6D" w:rsidRPr="00313507" w:rsidRDefault="00735A6D" w:rsidP="0039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07">
              <w:rPr>
                <w:rFonts w:ascii="Times New Roman" w:hAnsi="Times New Roman" w:cs="Times New Roman"/>
                <w:b/>
                <w:sz w:val="24"/>
                <w:szCs w:val="24"/>
              </w:rPr>
              <w:t>N.A.</w:t>
            </w:r>
          </w:p>
        </w:tc>
      </w:tr>
    </w:tbl>
    <w:p w:rsidR="00735A6D" w:rsidRDefault="00735A6D" w:rsidP="003C3B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A6D" w:rsidRDefault="00735A6D" w:rsidP="003C3B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4" w:rsidRPr="00A9542B" w:rsidRDefault="003C3B24" w:rsidP="003C3B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E30">
        <w:rPr>
          <w:rFonts w:ascii="Times New Roman" w:eastAsia="Calibri" w:hAnsi="Times New Roman" w:cs="Times New Roman"/>
          <w:sz w:val="24"/>
          <w:szCs w:val="24"/>
        </w:rPr>
        <w:t>Luogo e da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Il Responsabile del Progetto</w:t>
      </w:r>
    </w:p>
    <w:p w:rsidR="003C3B24" w:rsidRPr="00A9542B" w:rsidRDefault="003C3B24" w:rsidP="003C3B24">
      <w:pPr>
        <w:spacing w:after="0" w:line="360" w:lineRule="auto"/>
        <w:ind w:left="55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B24" w:rsidRPr="00A9542B" w:rsidRDefault="003C3B24" w:rsidP="003C3B24">
      <w:pPr>
        <w:spacing w:after="0" w:line="360" w:lineRule="auto"/>
        <w:ind w:left="55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542B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3C3B24" w:rsidRPr="0025296F" w:rsidRDefault="003C3B24" w:rsidP="003C3B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29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Legenda </w:t>
      </w:r>
    </w:p>
    <w:p w:rsidR="003C3B24" w:rsidRDefault="003F0F5F" w:rsidP="003C3B24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</w:t>
      </w:r>
      <w:r w:rsidR="003C3B24" w:rsidRPr="0025296F">
        <w:rPr>
          <w:rFonts w:ascii="Times New Roman" w:hAnsi="Times New Roman" w:cs="Times New Roman"/>
          <w:sz w:val="20"/>
          <w:szCs w:val="20"/>
        </w:rPr>
        <w:t xml:space="preserve"> ad alcuna valutazione </w:t>
      </w:r>
    </w:p>
    <w:p w:rsidR="003C3B24" w:rsidRDefault="003C3B24" w:rsidP="003C3B24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96F">
        <w:rPr>
          <w:rFonts w:ascii="Times New Roman" w:hAnsi="Times New Roman" w:cs="Times New Roman"/>
          <w:sz w:val="20"/>
          <w:szCs w:val="20"/>
        </w:rPr>
        <w:t xml:space="preserve">La performance è stata eseguita, ancorché in maniera non corretta </w:t>
      </w:r>
    </w:p>
    <w:p w:rsidR="003C3B24" w:rsidRPr="0025296F" w:rsidRDefault="003C3B24" w:rsidP="003C3B24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96F">
        <w:rPr>
          <w:rFonts w:ascii="Times New Roman" w:hAnsi="Times New Roman" w:cs="Times New Roman"/>
          <w:sz w:val="20"/>
          <w:szCs w:val="20"/>
        </w:rPr>
        <w:t xml:space="preserve">La performance è stata eseguita in maniera corretta, ancorché con lievi e trascurabili errori o ritardi </w:t>
      </w:r>
    </w:p>
    <w:p w:rsidR="003C3B24" w:rsidRPr="0025296F" w:rsidRDefault="003C3B24" w:rsidP="003C3B24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96F">
        <w:rPr>
          <w:rFonts w:ascii="Times New Roman" w:hAnsi="Times New Roman" w:cs="Times New Roman"/>
          <w:sz w:val="20"/>
          <w:szCs w:val="20"/>
        </w:rPr>
        <w:t xml:space="preserve">La performance è stata eseguita in maniera corretta, puntuale e senza alcun errore </w:t>
      </w:r>
    </w:p>
    <w:p w:rsidR="003C3B24" w:rsidRPr="0025296F" w:rsidRDefault="003C3B24" w:rsidP="003C3B2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.A.</w:t>
      </w:r>
      <w:r w:rsidRPr="0025296F">
        <w:rPr>
          <w:rFonts w:ascii="Times New Roman" w:hAnsi="Times New Roman" w:cs="Times New Roman"/>
          <w:sz w:val="20"/>
          <w:szCs w:val="20"/>
        </w:rPr>
        <w:t xml:space="preserve"> Non Accertabile, in quanto l’attività svolta non contempla la performance in oggetto </w:t>
      </w:r>
    </w:p>
    <w:p w:rsidR="003C3B24" w:rsidRPr="0025296F" w:rsidRDefault="003C3B24" w:rsidP="003C3B2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5296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Note </w:t>
      </w:r>
    </w:p>
    <w:p w:rsidR="003C3B24" w:rsidRPr="0025296F" w:rsidRDefault="003F0F5F" w:rsidP="003C3B24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-2: Lo</w:t>
      </w:r>
      <w:r w:rsidR="003C3B24" w:rsidRPr="0025296F">
        <w:rPr>
          <w:rFonts w:ascii="Times New Roman" w:hAnsi="Times New Roman" w:cs="Times New Roman"/>
          <w:sz w:val="20"/>
          <w:szCs w:val="20"/>
        </w:rPr>
        <w:t xml:space="preserve"> </w:t>
      </w:r>
      <w:r w:rsidR="003C3B24">
        <w:rPr>
          <w:rFonts w:ascii="Times New Roman" w:hAnsi="Times New Roman" w:cs="Times New Roman"/>
          <w:sz w:val="20"/>
          <w:szCs w:val="20"/>
        </w:rPr>
        <w:t>studente</w:t>
      </w:r>
      <w:r w:rsidR="003C3B24" w:rsidRPr="0025296F">
        <w:rPr>
          <w:rFonts w:ascii="Times New Roman" w:hAnsi="Times New Roman" w:cs="Times New Roman"/>
          <w:sz w:val="20"/>
          <w:szCs w:val="20"/>
        </w:rPr>
        <w:t xml:space="preserve"> dimostra di non aver compreso il compito assegnato </w:t>
      </w:r>
    </w:p>
    <w:p w:rsidR="003C3B24" w:rsidRPr="0025296F" w:rsidRDefault="003C3B24" w:rsidP="003C3B24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25296F">
        <w:rPr>
          <w:rFonts w:ascii="Times New Roman" w:hAnsi="Times New Roman" w:cs="Times New Roman"/>
          <w:sz w:val="20"/>
          <w:szCs w:val="20"/>
        </w:rPr>
        <w:t xml:space="preserve">3-4: </w:t>
      </w:r>
      <w:r w:rsidR="003F0F5F">
        <w:rPr>
          <w:rFonts w:ascii="Times New Roman" w:hAnsi="Times New Roman" w:cs="Times New Roman"/>
          <w:sz w:val="20"/>
          <w:szCs w:val="20"/>
        </w:rPr>
        <w:t>Lo</w:t>
      </w:r>
      <w:r w:rsidRPr="002529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udente</w:t>
      </w:r>
      <w:r w:rsidRPr="0025296F">
        <w:rPr>
          <w:rFonts w:ascii="Times New Roman" w:hAnsi="Times New Roman" w:cs="Times New Roman"/>
          <w:sz w:val="20"/>
          <w:szCs w:val="20"/>
        </w:rPr>
        <w:t xml:space="preserve"> dimostra di aver compreso il compito assegnato a vari livelli di comprensione </w:t>
      </w:r>
    </w:p>
    <w:p w:rsidR="003C3B24" w:rsidRDefault="003C3B24" w:rsidP="003C3B24"/>
    <w:p w:rsidR="003C3B24" w:rsidRDefault="003C3B24" w:rsidP="0025296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C3B24" w:rsidSect="00797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D2B" w:rsidRDefault="00143D2B" w:rsidP="00A9542B">
      <w:pPr>
        <w:spacing w:after="0" w:line="240" w:lineRule="auto"/>
      </w:pPr>
      <w:r>
        <w:separator/>
      </w:r>
    </w:p>
  </w:endnote>
  <w:endnote w:type="continuationSeparator" w:id="0">
    <w:p w:rsidR="00143D2B" w:rsidRDefault="00143D2B" w:rsidP="00A9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4A" w:rsidRDefault="0070414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4A" w:rsidRDefault="0070414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4A" w:rsidRDefault="007041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D2B" w:rsidRDefault="00143D2B" w:rsidP="00A9542B">
      <w:pPr>
        <w:spacing w:after="0" w:line="240" w:lineRule="auto"/>
      </w:pPr>
      <w:r>
        <w:separator/>
      </w:r>
    </w:p>
  </w:footnote>
  <w:footnote w:type="continuationSeparator" w:id="0">
    <w:p w:rsidR="00143D2B" w:rsidRDefault="00143D2B" w:rsidP="00A9542B">
      <w:pPr>
        <w:spacing w:after="0" w:line="240" w:lineRule="auto"/>
      </w:pPr>
      <w:r>
        <w:continuationSeparator/>
      </w:r>
    </w:p>
  </w:footnote>
  <w:footnote w:id="1">
    <w:p w:rsidR="006D1E30" w:rsidRPr="006D1E30" w:rsidRDefault="006D1E30">
      <w:pPr>
        <w:pStyle w:val="Testonotaapidipagina"/>
        <w:rPr>
          <w:rFonts w:ascii="Times New Roman" w:hAnsi="Times New Roman" w:cs="Times New Roman"/>
        </w:rPr>
      </w:pPr>
      <w:r w:rsidRPr="006D1E30">
        <w:rPr>
          <w:rStyle w:val="Rimandonotaapidipagina"/>
          <w:rFonts w:ascii="Times New Roman" w:hAnsi="Times New Roman" w:cs="Times New Roman"/>
        </w:rPr>
        <w:footnoteRef/>
      </w:r>
      <w:r w:rsidRPr="006D1E30">
        <w:rPr>
          <w:rFonts w:ascii="Times New Roman" w:hAnsi="Times New Roman" w:cs="Times New Roman"/>
        </w:rPr>
        <w:t xml:space="preserve"> Indicare sinteticamente le attività svolte durante il periodo formativo</w:t>
      </w:r>
    </w:p>
  </w:footnote>
  <w:footnote w:id="2">
    <w:p w:rsidR="006D1E30" w:rsidRPr="006D1E30" w:rsidRDefault="006D1E30">
      <w:pPr>
        <w:pStyle w:val="Testonotaapidipagina"/>
        <w:rPr>
          <w:rFonts w:ascii="Times New Roman" w:hAnsi="Times New Roman" w:cs="Times New Roman"/>
        </w:rPr>
      </w:pPr>
      <w:r w:rsidRPr="006D1E30">
        <w:rPr>
          <w:rStyle w:val="Rimandonotaapidipagina"/>
          <w:rFonts w:ascii="Times New Roman" w:hAnsi="Times New Roman" w:cs="Times New Roman"/>
        </w:rPr>
        <w:footnoteRef/>
      </w:r>
      <w:r w:rsidRPr="006D1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</w:t>
      </w:r>
      <w:r w:rsidRPr="006D1E30">
        <w:rPr>
          <w:rFonts w:ascii="Times New Roman" w:eastAsia="Calibri" w:hAnsi="Times New Roman" w:cs="Times New Roman"/>
        </w:rPr>
        <w:t>ndicare se: più che positivo – positivo – negativo – decisamente negativ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4A" w:rsidRDefault="0070414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518"/>
      <w:tblW w:w="9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810"/>
      <w:gridCol w:w="2160"/>
    </w:tblGrid>
    <w:tr w:rsidR="00A9542B" w:rsidTr="004E5D66">
      <w:trPr>
        <w:cantSplit/>
        <w:trHeight w:val="1961"/>
      </w:trPr>
      <w:tc>
        <w:tcPr>
          <w:tcW w:w="7810" w:type="dxa"/>
          <w:tcBorders>
            <w:top w:val="nil"/>
            <w:left w:val="nil"/>
            <w:bottom w:val="nil"/>
            <w:right w:val="nil"/>
          </w:tcBorders>
        </w:tcPr>
        <w:p w:rsidR="00A9542B" w:rsidRDefault="00A9542B" w:rsidP="004E5D66"/>
        <w:p w:rsidR="00A9542B" w:rsidRDefault="00A9542B" w:rsidP="004E5D66">
          <w:pPr>
            <w:jc w:val="center"/>
            <w:rPr>
              <w:rFonts w:ascii="Arial Narrow" w:hAnsi="Arial Narrow"/>
              <w:b/>
              <w:bCs/>
              <w:sz w:val="32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61950" cy="390525"/>
                <wp:effectExtent l="19050" t="0" r="0" b="0"/>
                <wp:docPr id="1" name="Immagine 1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9542B" w:rsidRDefault="00A9542B" w:rsidP="004E5D66">
          <w:pPr>
            <w:pStyle w:val="Titolo1"/>
            <w:rPr>
              <w:rFonts w:ascii="Arial Narrow" w:hAnsi="Arial Narrow"/>
              <w:b/>
              <w:bCs/>
              <w:i/>
              <w:iCs/>
              <w:sz w:val="28"/>
            </w:rPr>
          </w:pPr>
          <w:r>
            <w:rPr>
              <w:rFonts w:ascii="Arial Narrow" w:hAnsi="Arial Narrow"/>
              <w:b/>
              <w:bCs/>
              <w:sz w:val="28"/>
            </w:rPr>
            <w:t>ISTITUTO STATALE d’ISTRUZIONE SUPERIORE</w:t>
          </w:r>
          <w:r>
            <w:rPr>
              <w:rFonts w:ascii="Arial Narrow" w:hAnsi="Arial Narrow"/>
              <w:b/>
              <w:bCs/>
              <w:i/>
              <w:iCs/>
              <w:sz w:val="28"/>
            </w:rPr>
            <w:t>“P. ALDI”</w:t>
          </w:r>
        </w:p>
        <w:p w:rsidR="00A9542B" w:rsidRDefault="00A9542B" w:rsidP="004E5D66">
          <w:pPr>
            <w:pStyle w:val="Titolo2"/>
            <w:rPr>
              <w:rFonts w:ascii="Arial Narrow" w:hAnsi="Arial Narrow" w:cs="Times New Roman"/>
              <w:sz w:val="20"/>
            </w:rPr>
          </w:pPr>
          <w:r>
            <w:rPr>
              <w:rFonts w:ascii="Arial Narrow" w:hAnsi="Arial Narrow" w:cs="Times New Roman"/>
              <w:sz w:val="20"/>
            </w:rPr>
            <w:t>Sede Legale: P.zza E. Benci  - 58100 GROSSETO</w:t>
          </w:r>
        </w:p>
        <w:p w:rsidR="00A9542B" w:rsidRDefault="00A9542B" w:rsidP="004E5D66">
          <w:pPr>
            <w:ind w:right="-60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ede accreditata A.I.C.A ECDL Core Level –Test Center WH01</w:t>
          </w:r>
        </w:p>
        <w:p w:rsidR="00A9542B" w:rsidRDefault="00A9542B" w:rsidP="004E5D66">
          <w:pPr>
            <w:pStyle w:val="Titolo2"/>
            <w:jc w:val="left"/>
            <w:rPr>
              <w:rFonts w:ascii="Latha" w:hAnsi="Latha"/>
              <w:i/>
              <w:iCs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:rsidR="00A9542B" w:rsidRDefault="00A9542B" w:rsidP="004E5D66"/>
        <w:p w:rsidR="00A9542B" w:rsidRDefault="00A9542B" w:rsidP="004E5D66">
          <w:pPr>
            <w:jc w:val="right"/>
          </w:pPr>
          <w:r>
            <w:t xml:space="preserve">     </w:t>
          </w:r>
        </w:p>
        <w:p w:rsidR="00A9542B" w:rsidRDefault="00A9542B" w:rsidP="004E5D66">
          <w:pPr>
            <w:tabs>
              <w:tab w:val="center" w:pos="1190"/>
              <w:tab w:val="right" w:pos="2380"/>
            </w:tabs>
          </w:pPr>
          <w:r>
            <w:rPr>
              <w:rFonts w:ascii="Arial" w:hAnsi="Arial" w:cs="Arial"/>
              <w:color w:val="0063A0"/>
              <w:sz w:val="18"/>
              <w:szCs w:val="18"/>
            </w:rPr>
            <w:tab/>
          </w:r>
          <w:r>
            <w:rPr>
              <w:rFonts w:ascii="Arial" w:hAnsi="Arial" w:cs="Arial"/>
              <w:noProof/>
              <w:color w:val="0063A0"/>
              <w:sz w:val="18"/>
              <w:szCs w:val="18"/>
              <w:lang w:eastAsia="it-IT"/>
            </w:rPr>
            <w:drawing>
              <wp:inline distT="0" distB="0" distL="0" distR="0">
                <wp:extent cx="504825" cy="495300"/>
                <wp:effectExtent l="19050" t="0" r="9525" b="0"/>
                <wp:docPr id="4" name="Immagine 4" descr="logo_ecdl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ecdl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542B" w:rsidRDefault="00A9542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4A" w:rsidRDefault="007041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040"/>
    <w:multiLevelType w:val="hybridMultilevel"/>
    <w:tmpl w:val="3D320D60"/>
    <w:lvl w:ilvl="0" w:tplc="6A166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FD"/>
    <w:multiLevelType w:val="hybridMultilevel"/>
    <w:tmpl w:val="20886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DF2784"/>
    <w:multiLevelType w:val="hybridMultilevel"/>
    <w:tmpl w:val="9E9427A8"/>
    <w:lvl w:ilvl="0" w:tplc="B636B4C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E62CD8"/>
    <w:multiLevelType w:val="hybridMultilevel"/>
    <w:tmpl w:val="9B9C4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2685"/>
    <w:multiLevelType w:val="hybridMultilevel"/>
    <w:tmpl w:val="9B9C4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518"/>
    <w:rsid w:val="00142267"/>
    <w:rsid w:val="00143D2B"/>
    <w:rsid w:val="001D0985"/>
    <w:rsid w:val="0025296F"/>
    <w:rsid w:val="002B246C"/>
    <w:rsid w:val="00314063"/>
    <w:rsid w:val="0032790D"/>
    <w:rsid w:val="00384AA1"/>
    <w:rsid w:val="003C3B24"/>
    <w:rsid w:val="003F0F5F"/>
    <w:rsid w:val="004406DB"/>
    <w:rsid w:val="00447C70"/>
    <w:rsid w:val="00497451"/>
    <w:rsid w:val="004E7EBF"/>
    <w:rsid w:val="005E6385"/>
    <w:rsid w:val="00632BAC"/>
    <w:rsid w:val="006D1E30"/>
    <w:rsid w:val="006D33EA"/>
    <w:rsid w:val="0070414A"/>
    <w:rsid w:val="00735A6D"/>
    <w:rsid w:val="00797519"/>
    <w:rsid w:val="008539C0"/>
    <w:rsid w:val="0085506B"/>
    <w:rsid w:val="008559EF"/>
    <w:rsid w:val="008F72FF"/>
    <w:rsid w:val="009450E2"/>
    <w:rsid w:val="0097424E"/>
    <w:rsid w:val="009D03B0"/>
    <w:rsid w:val="00A705CA"/>
    <w:rsid w:val="00A9542B"/>
    <w:rsid w:val="00AB44A5"/>
    <w:rsid w:val="00AE510A"/>
    <w:rsid w:val="00B072A3"/>
    <w:rsid w:val="00B1305B"/>
    <w:rsid w:val="00B52164"/>
    <w:rsid w:val="00B52F5A"/>
    <w:rsid w:val="00B675F3"/>
    <w:rsid w:val="00B87518"/>
    <w:rsid w:val="00BA32E0"/>
    <w:rsid w:val="00C16287"/>
    <w:rsid w:val="00CB0E74"/>
    <w:rsid w:val="00CD04C9"/>
    <w:rsid w:val="00D21EAF"/>
    <w:rsid w:val="00E97971"/>
    <w:rsid w:val="00EB190C"/>
    <w:rsid w:val="00FA28D5"/>
    <w:rsid w:val="00FC53C6"/>
    <w:rsid w:val="00FE6A6B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519"/>
  </w:style>
  <w:style w:type="paragraph" w:styleId="Titolo1">
    <w:name w:val="heading 1"/>
    <w:basedOn w:val="Normale"/>
    <w:next w:val="Normale"/>
    <w:link w:val="Titolo1Carattere"/>
    <w:qFormat/>
    <w:rsid w:val="00A9542B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9542B"/>
    <w:pPr>
      <w:keepNext/>
      <w:spacing w:after="0" w:line="240" w:lineRule="auto"/>
      <w:jc w:val="center"/>
      <w:outlineLvl w:val="1"/>
    </w:pPr>
    <w:rPr>
      <w:rFonts w:ascii="Monotype Corsiva" w:eastAsia="Times New Roman" w:hAnsi="Monotype Corsiva" w:cs="Arial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A9542B"/>
    <w:pPr>
      <w:keepNext/>
      <w:framePr w:hSpace="141" w:wrap="around" w:vAnchor="page" w:hAnchor="margin" w:y="518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95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542B"/>
  </w:style>
  <w:style w:type="paragraph" w:styleId="Pidipagina">
    <w:name w:val="footer"/>
    <w:basedOn w:val="Normale"/>
    <w:link w:val="PidipaginaCarattere"/>
    <w:uiPriority w:val="99"/>
    <w:semiHidden/>
    <w:unhideWhenUsed/>
    <w:rsid w:val="00A95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9542B"/>
  </w:style>
  <w:style w:type="character" w:customStyle="1" w:styleId="Titolo1Carattere">
    <w:name w:val="Titolo 1 Carattere"/>
    <w:basedOn w:val="Carpredefinitoparagrafo"/>
    <w:link w:val="Titolo1"/>
    <w:rsid w:val="00A9542B"/>
    <w:rPr>
      <w:rFonts w:ascii="Monotype Corsiva" w:eastAsia="Times New Roman" w:hAnsi="Monotype Corsiva" w:cs="Times New Roman"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9542B"/>
    <w:rPr>
      <w:rFonts w:ascii="Monotype Corsiva" w:eastAsia="Times New Roman" w:hAnsi="Monotype Corsiva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9542B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4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424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1E3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1E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1E30"/>
    <w:rPr>
      <w:vertAlign w:val="superscript"/>
    </w:rPr>
  </w:style>
  <w:style w:type="table" w:styleId="Grigliatabella">
    <w:name w:val="Table Grid"/>
    <w:basedOn w:val="Tabellanormale"/>
    <w:uiPriority w:val="59"/>
    <w:rsid w:val="0025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0A94-DB75-4BBB-8BBD-1303F243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Gargani</dc:creator>
  <cp:lastModifiedBy>Utente Windows</cp:lastModifiedBy>
  <cp:revision>5</cp:revision>
  <dcterms:created xsi:type="dcterms:W3CDTF">2018-12-19T13:44:00Z</dcterms:created>
  <dcterms:modified xsi:type="dcterms:W3CDTF">2018-12-20T12:53:00Z</dcterms:modified>
</cp:coreProperties>
</file>